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AA03E7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6917D832" w:rsidR="00D60239" w:rsidRDefault="00D60239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2F5EE" w14:textId="3909ADE0" w:rsidR="00D52906" w:rsidRPr="00855E2C" w:rsidRDefault="00D52906" w:rsidP="00544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47D2A8BA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</w:t>
            </w:r>
            <w:r w:rsidR="00FE7A54">
              <w:rPr>
                <w:rFonts w:ascii="Calibri" w:hAnsi="Calibri" w:cs="Calibri"/>
                <w:sz w:val="20"/>
                <w:szCs w:val="20"/>
              </w:rPr>
              <w:t>233495</w:t>
            </w:r>
            <w:r w:rsidR="00236D95">
              <w:rPr>
                <w:rFonts w:ascii="Calibri" w:hAnsi="Calibri" w:cs="Calibri"/>
                <w:sz w:val="20"/>
                <w:szCs w:val="20"/>
              </w:rPr>
              <w:t>2939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B378BD">
        <w:trPr>
          <w:trHeight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855E2C" w14:paraId="51CEA0B9" w14:textId="77777777" w:rsidTr="00E52D6F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238D0EB9" w:rsidR="005E715E" w:rsidRPr="00233AF8" w:rsidRDefault="009D51CB" w:rsidP="00482B13">
            <w:pPr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LAMP architecture,</w:t>
            </w:r>
            <w:r w:rsidR="00E4502E" w:rsidRPr="00233AF8">
              <w:rPr>
                <w:rFonts w:ascii="Calibri" w:hAnsi="Calibri" w:cs="Calibri"/>
                <w:sz w:val="20"/>
                <w:szCs w:val="20"/>
              </w:rPr>
              <w:t xml:space="preserve"> Team Leadership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,</w:t>
            </w:r>
            <w:r w:rsidR="00BB5FAE" w:rsidRPr="00233AF8">
              <w:rPr>
                <w:rFonts w:ascii="Calibri" w:hAnsi="Calibri" w:cs="Calibri"/>
                <w:sz w:val="20"/>
                <w:szCs w:val="20"/>
              </w:rPr>
              <w:t xml:space="preserve"> System</w:t>
            </w:r>
            <w:r w:rsidR="002A1CBF" w:rsidRPr="00233AF8">
              <w:rPr>
                <w:rFonts w:ascii="Calibri" w:hAnsi="Calibri" w:cs="Calibri"/>
                <w:sz w:val="20"/>
                <w:szCs w:val="20"/>
              </w:rPr>
              <w:t xml:space="preserve"> Design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,</w:t>
            </w:r>
            <w:r w:rsidR="00A46C5A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BBB" w:rsidRPr="00233AF8">
              <w:rPr>
                <w:rFonts w:ascii="Calibri" w:hAnsi="Calibri" w:cs="Calibri"/>
                <w:sz w:val="20"/>
                <w:szCs w:val="20"/>
              </w:rPr>
              <w:t>Web</w:t>
            </w:r>
            <w:r w:rsidR="00482B13" w:rsidRPr="00233AF8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653348" w:rsidRPr="00233AF8">
              <w:rPr>
                <w:rFonts w:ascii="Calibri" w:hAnsi="Calibri" w:cs="Calibri"/>
                <w:sz w:val="20"/>
                <w:szCs w:val="20"/>
              </w:rPr>
              <w:t>pp</w:t>
            </w:r>
            <w:r w:rsidR="003E4BBB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6C5A" w:rsidRPr="00233AF8">
              <w:rPr>
                <w:rFonts w:ascii="Calibri" w:hAnsi="Calibri" w:cs="Calibri"/>
                <w:sz w:val="20"/>
                <w:szCs w:val="20"/>
              </w:rPr>
              <w:t>Performance</w:t>
            </w:r>
            <w:r w:rsidR="004E64D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64E8" w:rsidRPr="00233AF8">
              <w:rPr>
                <w:rFonts w:ascii="Calibri" w:hAnsi="Calibri" w:cs="Calibri"/>
                <w:sz w:val="20"/>
                <w:szCs w:val="20"/>
              </w:rPr>
              <w:t>Optimization</w:t>
            </w:r>
          </w:p>
        </w:tc>
      </w:tr>
      <w:tr w:rsidR="005E715E" w:rsidRPr="00855E2C" w14:paraId="250D37B0" w14:textId="77777777" w:rsidTr="00C1759F">
        <w:trPr>
          <w:trHeight w:val="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FA7EC3" w14:textId="77777777" w:rsidR="00EC611E" w:rsidRDefault="00EC611E" w:rsidP="00191E83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14:paraId="54C33309" w14:textId="77777777" w:rsidTr="00901252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2FEA5B60" w14:textId="057D687D" w:rsidR="00F54241" w:rsidRPr="006D7504" w:rsidRDefault="00140560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4CC03F0D" w14:textId="71FC1E4A" w:rsidR="0004663E" w:rsidRPr="00855E2C" w:rsidRDefault="00140560" w:rsidP="001405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seye.io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K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063FB303" w14:textId="02DE8BEB" w:rsidR="00F54241" w:rsidRPr="00855E2C" w:rsidRDefault="00236D95" w:rsidP="00794E2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tember 2016</w:t>
            </w:r>
            <w:r w:rsidR="004876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876DB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 w:rsidR="00794E20">
              <w:rPr>
                <w:rFonts w:ascii="Calibri" w:hAnsi="Calibri" w:cs="Calibri"/>
                <w:bCs/>
                <w:sz w:val="22"/>
                <w:szCs w:val="22"/>
              </w:rPr>
              <w:t>now</w:t>
            </w:r>
          </w:p>
        </w:tc>
      </w:tr>
      <w:tr w:rsidR="00140560" w:rsidRPr="00233AF8" w14:paraId="592816AE" w14:textId="77777777" w:rsidTr="00525BFE">
        <w:trPr>
          <w:trHeight w:val="3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AB46A" w14:textId="21A56E28" w:rsidR="00140560" w:rsidRPr="00233AF8" w:rsidRDefault="00140560" w:rsidP="0014056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nd maintained software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node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golan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angular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(legacy v1 app)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. The tech stack is split into multiple </w:t>
            </w:r>
            <w:r w:rsidR="00936584" w:rsidRPr="00233AF8">
              <w:rPr>
                <w:rFonts w:ascii="Calibri" w:hAnsi="Calibri" w:cs="Calibri"/>
                <w:sz w:val="20"/>
                <w:szCs w:val="20"/>
              </w:rPr>
              <w:t xml:space="preserve">micro </w:t>
            </w:r>
            <w:r w:rsidR="005139CA" w:rsidRPr="00233AF8">
              <w:rPr>
                <w:rFonts w:ascii="Calibri" w:hAnsi="Calibri" w:cs="Calibri"/>
                <w:sz w:val="20"/>
                <w:szCs w:val="20"/>
              </w:rPr>
              <w:t>services, which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handle the </w:t>
            </w:r>
            <w:proofErr w:type="spellStart"/>
            <w:r w:rsidR="00427398" w:rsidRPr="00233AF8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="00FE6509" w:rsidRPr="00233AF8">
              <w:rPr>
                <w:rFonts w:ascii="Calibri" w:hAnsi="Calibri" w:cs="Calibri"/>
                <w:sz w:val="20"/>
                <w:szCs w:val="20"/>
              </w:rPr>
              <w:t xml:space="preserve"> and user </w:t>
            </w:r>
            <w:r w:rsidR="00175CF2" w:rsidRPr="00233AF8">
              <w:rPr>
                <w:rFonts w:ascii="Calibri" w:hAnsi="Calibri" w:cs="Calibri"/>
                <w:sz w:val="20"/>
                <w:szCs w:val="20"/>
              </w:rPr>
              <w:t>centric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aspects of the whole SAAS business. </w:t>
            </w:r>
          </w:p>
        </w:tc>
      </w:tr>
      <w:tr w:rsidR="00B87264" w:rsidRPr="00855E2C" w14:paraId="47ADFFC2" w14:textId="77777777" w:rsidTr="00B74EEC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5C6598F2" w:rsidR="0004663E" w:rsidRPr="00855E2C" w:rsidRDefault="004F19A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525BFE">
        <w:trPr>
          <w:trHeight w:val="65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7D5D6E08" w:rsidR="00844ABE" w:rsidRPr="00233AF8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</w:t>
            </w:r>
            <w:r w:rsidR="00634073" w:rsidRPr="00233AF8">
              <w:rPr>
                <w:rFonts w:ascii="Calibri" w:hAnsi="Calibri" w:cs="Calibri"/>
                <w:sz w:val="20"/>
                <w:szCs w:val="20"/>
              </w:rPr>
              <w:t xml:space="preserve">oped modules based on </w:t>
            </w:r>
            <w:proofErr w:type="spellStart"/>
            <w:r w:rsidR="00634073" w:rsidRPr="00233AF8">
              <w:rPr>
                <w:rFonts w:ascii="Calibri" w:hAnsi="Calibri" w:cs="Calibri"/>
                <w:sz w:val="20"/>
                <w:szCs w:val="20"/>
              </w:rPr>
              <w:t>Z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. Also worked with some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Symfony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Laravel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8CA580" w14:textId="14B839E0" w:rsidR="00844ABE" w:rsidRPr="00233AF8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Upgraded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legacy code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166AC3" w:rsidRPr="00233AF8">
              <w:rPr>
                <w:rFonts w:ascii="Calibri" w:hAnsi="Calibri" w:cs="Calibri"/>
                <w:sz w:val="20"/>
                <w:szCs w:val="20"/>
              </w:rPr>
              <w:t xml:space="preserve">latest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>v</w:t>
            </w:r>
            <w:r w:rsidR="005778F3" w:rsidRPr="00233AF8">
              <w:rPr>
                <w:rFonts w:ascii="Calibri" w:hAnsi="Calibri" w:cs="Calibri"/>
                <w:sz w:val="20"/>
                <w:szCs w:val="20"/>
              </w:rPr>
              <w:t>ersion</w:t>
            </w:r>
            <w:r w:rsidR="00F61F18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based on </w:t>
            </w:r>
            <w:proofErr w:type="spellStart"/>
            <w:r w:rsidR="00B20DA7" w:rsidRPr="00233AF8">
              <w:rPr>
                <w:rFonts w:ascii="Calibri" w:hAnsi="Calibri" w:cs="Calibri"/>
                <w:sz w:val="20"/>
                <w:szCs w:val="20"/>
              </w:rPr>
              <w:t>Zend</w:t>
            </w:r>
            <w:proofErr w:type="spellEnd"/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C33B9C" w:rsidRPr="00233AF8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C54990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for two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>websites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i.e</w:t>
            </w:r>
            <w:r w:rsidR="00215AE6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aintained the latest version</w:t>
            </w:r>
            <w:r w:rsidR="00C73AF7" w:rsidRPr="00233AF8">
              <w:rPr>
                <w:rFonts w:ascii="Calibri" w:hAnsi="Calibri" w:cs="Calibri"/>
                <w:sz w:val="20"/>
                <w:szCs w:val="20"/>
              </w:rPr>
              <w:t xml:space="preserve"> across sites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. Worked on the </w:t>
            </w:r>
            <w:r w:rsidR="003E52BD" w:rsidRPr="00233AF8">
              <w:rPr>
                <w:rFonts w:ascii="Calibri" w:hAnsi="Calibri" w:cs="Calibri"/>
                <w:sz w:val="20"/>
                <w:szCs w:val="20"/>
              </w:rPr>
              <w:t>front</w:t>
            </w:r>
            <w:r w:rsidR="00E54382"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r w:rsidR="00D43EDB" w:rsidRPr="00233AF8">
              <w:rPr>
                <w:rFonts w:ascii="Calibri" w:hAnsi="Calibri" w:cs="Calibri"/>
                <w:sz w:val="20"/>
                <w:szCs w:val="20"/>
              </w:rPr>
              <w:t xml:space="preserve"> for back</w:t>
            </w:r>
            <w:r w:rsidR="00AD0966" w:rsidRPr="00233AF8">
              <w:rPr>
                <w:rFonts w:ascii="Calibri" w:hAnsi="Calibri" w:cs="Calibri"/>
                <w:sz w:val="20"/>
                <w:szCs w:val="20"/>
              </w:rPr>
              <w:t>-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office</w:t>
            </w:r>
            <w:r w:rsidR="00E55CEA" w:rsidRPr="00233AF8">
              <w:rPr>
                <w:rFonts w:ascii="Calibri" w:hAnsi="Calibri" w:cs="Calibri"/>
                <w:sz w:val="20"/>
                <w:szCs w:val="20"/>
              </w:rPr>
              <w:t xml:space="preserve"> and setup all blogs</w:t>
            </w:r>
          </w:p>
        </w:tc>
      </w:tr>
      <w:tr w:rsidR="0046337C" w:rsidRPr="00855E2C" w14:paraId="6B0C6716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834835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33AF8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Integrated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6337C" w:rsidRPr="00233AF8">
              <w:rPr>
                <w:rFonts w:ascii="Calibri" w:hAnsi="Calibri" w:cs="Calibri"/>
                <w:sz w:val="20"/>
                <w:szCs w:val="20"/>
              </w:rPr>
              <w:t>Magento</w:t>
            </w:r>
            <w:proofErr w:type="spellEnd"/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2771B9" w:rsidRPr="00233AF8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>smarty app with Expedia API</w:t>
            </w:r>
            <w:r w:rsidR="005F2D95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D0861" w:rsidRPr="00233AF8">
              <w:rPr>
                <w:rFonts w:ascii="Calibri" w:hAnsi="Calibri" w:cs="Calibri"/>
                <w:sz w:val="20"/>
                <w:szCs w:val="20"/>
              </w:rPr>
              <w:t>Wrote translation API</w:t>
            </w:r>
            <w:r w:rsidR="004C1BCB" w:rsidRPr="00233AF8">
              <w:rPr>
                <w:rFonts w:ascii="Calibri" w:hAnsi="Calibri" w:cs="Calibri"/>
                <w:sz w:val="20"/>
                <w:szCs w:val="20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Setup </w:t>
            </w:r>
            <w:r w:rsidR="00B25D20" w:rsidRPr="00233AF8">
              <w:rPr>
                <w:rFonts w:ascii="Calibri" w:hAnsi="Calibri" w:cs="Calibri"/>
                <w:sz w:val="20"/>
                <w:szCs w:val="20"/>
              </w:rPr>
              <w:t xml:space="preserve">release </w:t>
            </w:r>
            <w:r w:rsidR="00D131E9" w:rsidRPr="00233AF8">
              <w:rPr>
                <w:rFonts w:ascii="Calibri" w:hAnsi="Calibri" w:cs="Calibri"/>
                <w:sz w:val="20"/>
                <w:szCs w:val="20"/>
              </w:rPr>
              <w:t xml:space="preserve">cycle, </w:t>
            </w:r>
            <w:r w:rsidR="00873DD7" w:rsidRPr="00233AF8">
              <w:rPr>
                <w:rFonts w:ascii="Calibri" w:hAnsi="Calibri" w:cs="Calibri"/>
                <w:sz w:val="20"/>
                <w:szCs w:val="20"/>
              </w:rPr>
              <w:t>establishing a version control workflow for my team</w:t>
            </w:r>
          </w:p>
        </w:tc>
      </w:tr>
      <w:tr w:rsidR="0046337C" w:rsidRPr="00855E2C" w14:paraId="40BF8D15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7BED5F15" w:rsidR="0046337C" w:rsidRPr="00855E2C" w:rsidRDefault="00AE380E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3668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79B1F9AD" w:rsidR="0046337C" w:rsidRPr="00FC356D" w:rsidRDefault="00FC356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>&amp;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CD8">
              <w:rPr>
                <w:rFonts w:ascii="Calibri" w:hAnsi="Calibri" w:cs="Calibri"/>
                <w:b/>
                <w:sz w:val="22"/>
                <w:szCs w:val="22"/>
              </w:rPr>
              <w:t>reality</w:t>
            </w:r>
            <w:r w:rsidR="00EC61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06C13E88" w:rsidR="009B3795" w:rsidRPr="00233AF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360 photography </w:t>
            </w:r>
            <w:r w:rsidR="00752DDF" w:rsidRPr="00233AF8">
              <w:rPr>
                <w:rFonts w:ascii="Calibri" w:hAnsi="Calibri" w:cs="Calibri"/>
                <w:sz w:val="20"/>
                <w:szCs w:val="20"/>
              </w:rPr>
              <w:t>and development of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www.rd360.com</w:t>
            </w:r>
            <w:r w:rsidR="00525BFE" w:rsidRPr="00233AF8">
              <w:rPr>
                <w:rFonts w:ascii="Calibri" w:hAnsi="Calibri" w:cs="Calibri"/>
                <w:sz w:val="20"/>
                <w:szCs w:val="20"/>
              </w:rPr>
              <w:t xml:space="preserve">. Developed </w:t>
            </w:r>
            <w:proofErr w:type="spellStart"/>
            <w:r w:rsidR="00525BFE" w:rsidRPr="00233AF8">
              <w:rPr>
                <w:rFonts w:ascii="Calibri" w:hAnsi="Calibri" w:cs="Calibri"/>
                <w:sz w:val="20"/>
                <w:szCs w:val="20"/>
              </w:rPr>
              <w:t>w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ordpress</w:t>
            </w:r>
            <w:proofErr w:type="spellEnd"/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themes and plu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>gins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ultilingual website development on WP MU platform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 xml:space="preserve">. Developed with </w:t>
            </w:r>
            <w:proofErr w:type="spellStart"/>
            <w:r w:rsidR="00A20B59" w:rsidRPr="00233AF8">
              <w:rPr>
                <w:rFonts w:ascii="Calibri" w:hAnsi="Calibri" w:cs="Calibri"/>
                <w:sz w:val="20"/>
                <w:szCs w:val="20"/>
              </w:rPr>
              <w:t>jQuery</w:t>
            </w:r>
            <w:proofErr w:type="spellEnd"/>
          </w:p>
        </w:tc>
      </w:tr>
      <w:tr w:rsidR="0032550A" w:rsidRPr="00855E2C" w14:paraId="1C59F26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50B67634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UK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26FD2E48" w:rsidR="0032550A" w:rsidRPr="00233AF8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Plig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>, Drupal &amp;</w:t>
            </w:r>
            <w:r w:rsidR="0032550A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2550A" w:rsidRPr="00233AF8">
              <w:rPr>
                <w:rFonts w:ascii="Calibri" w:hAnsi="Calibri" w:cs="Calibri"/>
                <w:sz w:val="20"/>
                <w:szCs w:val="20"/>
              </w:rPr>
              <w:t>Drigg</w:t>
            </w:r>
            <w:proofErr w:type="spellEnd"/>
            <w:r w:rsidR="00203F62" w:rsidRPr="00233AF8">
              <w:rPr>
                <w:rFonts w:ascii="Calibri" w:hAnsi="Calibri" w:cs="Calibri"/>
                <w:sz w:val="20"/>
                <w:szCs w:val="20"/>
              </w:rPr>
              <w:t>. D</w:t>
            </w:r>
            <w:r w:rsidR="0093283D" w:rsidRPr="00233AF8">
              <w:rPr>
                <w:rFonts w:ascii="Calibri" w:hAnsi="Calibri" w:cs="Calibri"/>
                <w:sz w:val="20"/>
                <w:szCs w:val="20"/>
              </w:rPr>
              <w:t>eveloped</w:t>
            </w:r>
            <w:r w:rsidR="003F3D8B" w:rsidRPr="00233AF8">
              <w:rPr>
                <w:rFonts w:ascii="Calibri" w:hAnsi="Calibri" w:cs="Calibri"/>
                <w:sz w:val="20"/>
                <w:szCs w:val="20"/>
              </w:rPr>
              <w:t xml:space="preserve"> Frontend 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proofErr w:type="spellStart"/>
            <w:r w:rsidR="00140560" w:rsidRPr="00233AF8">
              <w:rPr>
                <w:rFonts w:ascii="Calibri" w:hAnsi="Calibri" w:cs="Calibri"/>
                <w:sz w:val="20"/>
                <w:szCs w:val="20"/>
              </w:rPr>
              <w:t>d</w:t>
            </w:r>
            <w:r w:rsidR="00D749B7" w:rsidRPr="00233AF8">
              <w:rPr>
                <w:rFonts w:ascii="Calibri" w:hAnsi="Calibri" w:cs="Calibri"/>
                <w:sz w:val="20"/>
                <w:szCs w:val="20"/>
              </w:rPr>
              <w:t>rupal</w:t>
            </w:r>
            <w:proofErr w:type="spellEnd"/>
            <w:r w:rsidR="00D749B7" w:rsidRPr="00233AF8">
              <w:rPr>
                <w:rFonts w:ascii="Calibri" w:hAnsi="Calibri" w:cs="Calibri"/>
                <w:sz w:val="20"/>
                <w:szCs w:val="20"/>
              </w:rPr>
              <w:t xml:space="preserve"> modules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Laid out </w:t>
            </w:r>
            <w:r w:rsidR="00621412" w:rsidRPr="00233AF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core for </w:t>
            </w:r>
            <w:r w:rsidR="00825E5C" w:rsidRPr="00233AF8">
              <w:rPr>
                <w:rFonts w:ascii="Calibri" w:hAnsi="Calibri" w:cs="Calibri"/>
                <w:sz w:val="20"/>
                <w:szCs w:val="20"/>
              </w:rPr>
              <w:t>site, which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later became peerindex.com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3671D" w:rsidRPr="00233AF8">
              <w:rPr>
                <w:rFonts w:ascii="Calibri" w:hAnsi="Calibri" w:cs="Calibri"/>
                <w:sz w:val="20"/>
                <w:szCs w:val="20"/>
              </w:rPr>
              <w:t>Acquired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E232EB" w:rsidRPr="00233AF8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02E198B0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San Jose, U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A500B7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Pr="00233AF8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 </w:t>
            </w:r>
            <w:r w:rsidR="001D771A" w:rsidRPr="00233AF8">
              <w:rPr>
                <w:rFonts w:ascii="Calibri" w:hAnsi="Calibri" w:cs="Calibri"/>
                <w:sz w:val="20"/>
                <w:szCs w:val="20"/>
              </w:rPr>
              <w:t xml:space="preserve">PHP/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CodeIgniter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based application for Silic</w:t>
            </w:r>
            <w:r w:rsidR="00193FC1" w:rsidRPr="00233AF8">
              <w:rPr>
                <w:rFonts w:ascii="Calibri" w:hAnsi="Calibri" w:cs="Calibri"/>
                <w:sz w:val="20"/>
                <w:szCs w:val="20"/>
              </w:rPr>
              <w:t xml:space="preserve">on Valley 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Worked on</w:t>
            </w:r>
            <w:r w:rsidR="007A01AE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D8" w:rsidRPr="00233AF8">
              <w:rPr>
                <w:rFonts w:ascii="Calibri" w:hAnsi="Calibri" w:cs="Calibri"/>
                <w:sz w:val="20"/>
                <w:szCs w:val="20"/>
              </w:rPr>
              <w:t>www.lessonopoly.org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 xml:space="preserve"> funded by CISCO</w:t>
            </w:r>
            <w:r w:rsidR="004C1CCD" w:rsidRPr="00233AF8">
              <w:rPr>
                <w:rFonts w:ascii="Calibri" w:hAnsi="Calibri" w:cs="Calibri"/>
                <w:sz w:val="20"/>
                <w:szCs w:val="20"/>
              </w:rPr>
              <w:t>, acquired by 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DBD40" w14:textId="77777777" w:rsidR="00EC611E" w:rsidRDefault="00EC611E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4F59AA">
        <w:tc>
          <w:tcPr>
            <w:tcW w:w="3487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2C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233AF8">
            <w:pPr>
              <w:rPr>
                <w:rFonts w:ascii="Calibri" w:hAnsi="Calibri" w:cs="Calibri"/>
                <w:sz w:val="22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BS in Computer Engineering</w:t>
            </w:r>
            <w:r w:rsidR="00A347E0" w:rsidRPr="00233AF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748D9" w:rsidRPr="00233AF8">
              <w:rPr>
                <w:rFonts w:ascii="Calibri" w:hAnsi="Calibri" w:cs="Calibri"/>
                <w:sz w:val="20"/>
                <w:szCs w:val="20"/>
              </w:rPr>
              <w:t xml:space="preserve">Served as 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eaching assistant in Algor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i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h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ms and Operating Systems courses</w:t>
            </w:r>
            <w:r w:rsidR="004229BF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8A4555" w:rsidRPr="00855E2C" w14:paraId="45ED7B5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24C37" w14:textId="77777777" w:rsidR="00EC611E" w:rsidRDefault="00EC611E" w:rsidP="00B40706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2C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F521CE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insydo</w:t>
            </w:r>
            <w:proofErr w:type="spellEnd"/>
            <w:proofErr w:type="gram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15)</w:t>
            </w:r>
            <w:r w:rsidR="00A12B4F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19EC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F521CE">
              <w:rPr>
                <w:rFonts w:ascii="Calibri" w:hAnsi="Calibri" w:cs="Calibri"/>
                <w:sz w:val="20"/>
                <w:szCs w:val="20"/>
              </w:rPr>
              <w:t>insydo’s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in-house team.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The team has personally experienced hundreds of businesses and researched thousands to whittle down 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the top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contenders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.</w:t>
            </w:r>
            <w:r w:rsidR="00CE1F5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41204" w14:textId="4966589D" w:rsidR="002715D7" w:rsidRPr="00F521CE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Propertyfinder.ae</w:t>
            </w:r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(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20</w:t>
            </w:r>
            <w:r w:rsidR="00453ECD" w:rsidRPr="00F521CE">
              <w:rPr>
                <w:rFonts w:ascii="Calibri" w:hAnsi="Calibri" w:cs="Calibri"/>
                <w:sz w:val="20"/>
                <w:szCs w:val="20"/>
              </w:rPr>
              <w:t>1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4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)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0FAF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253BCD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495" w:rsidRPr="00F521CE">
              <w:rPr>
                <w:rFonts w:ascii="Calibri" w:hAnsi="Calibri" w:cs="Calibri"/>
                <w:sz w:val="20"/>
                <w:szCs w:val="20"/>
              </w:rPr>
              <w:t>UAE's #1 property site</w:t>
            </w:r>
          </w:p>
          <w:p w14:paraId="71075598" w14:textId="7FAAA882" w:rsidR="001B0839" w:rsidRPr="00F521CE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Viewsflow</w:t>
            </w:r>
            <w:proofErr w:type="spell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AD7CB9" w:rsidRPr="00F521CE">
              <w:rPr>
                <w:rFonts w:ascii="Calibri" w:hAnsi="Calibri" w:cs="Calibri"/>
                <w:b/>
                <w:sz w:val="20"/>
                <w:szCs w:val="20"/>
              </w:rPr>
              <w:t>PeerIndex</w:t>
            </w:r>
            <w:proofErr w:type="spellEnd"/>
            <w:r w:rsidR="00752A6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0406" w:rsidRPr="00F521CE">
              <w:rPr>
                <w:rFonts w:ascii="Calibri" w:hAnsi="Calibri" w:cs="Calibri"/>
                <w:sz w:val="20"/>
                <w:szCs w:val="20"/>
              </w:rPr>
              <w:t>(2009)</w:t>
            </w:r>
            <w:r w:rsidR="00D016F9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5C60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3D00" w:rsidRPr="00F521CE">
              <w:rPr>
                <w:rFonts w:ascii="Calibri" w:hAnsi="Calibri" w:cs="Calibri"/>
                <w:sz w:val="20"/>
                <w:szCs w:val="20"/>
              </w:rPr>
              <w:t>A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>cquired</w:t>
            </w:r>
            <w:r w:rsidR="00A54FD9" w:rsidRPr="00F521CE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A54FD9" w:rsidRPr="00F521CE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  <w:r w:rsidR="009C7C58" w:rsidRPr="00F521CE">
              <w:rPr>
                <w:rFonts w:ascii="Calibri" w:hAnsi="Calibri" w:cs="Calibri"/>
                <w:sz w:val="20"/>
                <w:szCs w:val="20"/>
              </w:rPr>
              <w:t xml:space="preserve"> in 2</w:t>
            </w:r>
            <w:r w:rsidR="00093422" w:rsidRPr="00F521CE">
              <w:rPr>
                <w:rFonts w:ascii="Calibri" w:hAnsi="Calibri" w:cs="Calibri"/>
                <w:sz w:val="20"/>
                <w:szCs w:val="20"/>
              </w:rPr>
              <w:t>015</w:t>
            </w:r>
          </w:p>
          <w:p w14:paraId="71D8F39C" w14:textId="31304709" w:rsidR="00233AF8" w:rsidRPr="00F521CE" w:rsidRDefault="00394884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Lessonopoly</w:t>
            </w:r>
            <w:proofErr w:type="spellEnd"/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08</w:t>
            </w:r>
            <w:r w:rsidR="007A2AB6" w:rsidRPr="00F521C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4299C" w:rsidRPr="00F521CE">
              <w:rPr>
                <w:rFonts w:ascii="Calibri" w:hAnsi="Calibri" w:cs="Calibri"/>
                <w:sz w:val="20"/>
                <w:szCs w:val="20"/>
              </w:rPr>
              <w:t>–</w:t>
            </w:r>
            <w:r w:rsidR="00C63F92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Facebook for teachers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>, acquired by</w:t>
            </w:r>
            <w:r w:rsidR="007859FF" w:rsidRPr="00F521CE">
              <w:rPr>
                <w:rFonts w:ascii="Calibri" w:hAnsi="Calibri" w:cs="Calibri"/>
                <w:sz w:val="20"/>
                <w:szCs w:val="20"/>
              </w:rPr>
              <w:t xml:space="preserve"> and merged into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AF8" w:rsidRPr="00F521CE">
              <w:rPr>
                <w:rFonts w:ascii="Calibri" w:hAnsi="Calibri" w:cs="Calibri"/>
                <w:sz w:val="20"/>
                <w:szCs w:val="20"/>
              </w:rPr>
              <w:t>www.gooru.org</w:t>
            </w:r>
          </w:p>
          <w:p w14:paraId="3C3118E7" w14:textId="2C08D848" w:rsidR="00233AF8" w:rsidRPr="00233AF8" w:rsidRDefault="00233AF8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akistanjs.com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- A community effort to help nurture JavaScript talent in Pakistan</w:t>
            </w:r>
          </w:p>
        </w:tc>
      </w:tr>
      <w:tr w:rsidR="00C95766" w:rsidRPr="00855E2C" w14:paraId="0D82E71A" w14:textId="77777777" w:rsidTr="009243A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382B23" w14:textId="77777777" w:rsidR="005B6D62" w:rsidRDefault="005B6D62" w:rsidP="00F521CE">
            <w:pPr>
              <w:pStyle w:val="Achievement"/>
            </w:pPr>
          </w:p>
          <w:p w14:paraId="74AF8B60" w14:textId="43276881" w:rsidR="00C95766" w:rsidRPr="00855E2C" w:rsidRDefault="009C23C2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122CE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45075CB9" w:rsidR="00C95766" w:rsidRPr="00F13C83" w:rsidRDefault="00FC223F" w:rsidP="00F521CE">
            <w:pPr>
              <w:pStyle w:val="Achievement"/>
            </w:pPr>
            <w:r>
              <w:t>LAMP</w:t>
            </w:r>
            <w:r w:rsidR="00C95766" w:rsidRPr="00855E2C">
              <w:t>; SQL; Jav</w:t>
            </w:r>
            <w:r w:rsidR="00397820">
              <w:t>aScript</w:t>
            </w:r>
            <w:r w:rsidR="009616EE">
              <w:rPr>
                <w:szCs w:val="22"/>
              </w:rPr>
              <w:t>;</w:t>
            </w:r>
            <w:r w:rsidR="005B66F8">
              <w:t xml:space="preserve"> </w:t>
            </w:r>
            <w:proofErr w:type="spellStart"/>
            <w:r w:rsidR="00F92A19">
              <w:t>Wordpress</w:t>
            </w:r>
            <w:proofErr w:type="spellEnd"/>
            <w:r w:rsidR="001B72F3">
              <w:t xml:space="preserve"> themes</w:t>
            </w:r>
            <w:r w:rsidR="00AF38AD">
              <w:t xml:space="preserve">/ </w:t>
            </w:r>
            <w:r w:rsidR="004F7271">
              <w:t>plugin</w:t>
            </w:r>
            <w:r w:rsidR="00AB02AD">
              <w:t>s</w:t>
            </w:r>
            <w:r w:rsidR="00A83329">
              <w:t>;</w:t>
            </w:r>
            <w:r w:rsidR="00F92A19">
              <w:t xml:space="preserve"> </w:t>
            </w:r>
            <w:proofErr w:type="spellStart"/>
            <w:r w:rsidR="00F92A19">
              <w:t>Laravel</w:t>
            </w:r>
            <w:proofErr w:type="spellEnd"/>
            <w:r w:rsidR="008F7456">
              <w:t>;</w:t>
            </w:r>
            <w:r w:rsidR="00EB06F1">
              <w:t xml:space="preserve"> </w:t>
            </w:r>
            <w:proofErr w:type="spellStart"/>
            <w:r w:rsidR="00EB06F1">
              <w:t>Symfony</w:t>
            </w:r>
            <w:proofErr w:type="spellEnd"/>
            <w:r w:rsidR="00EB06F1">
              <w:t>;</w:t>
            </w:r>
            <w:r w:rsidR="00F92A19">
              <w:t xml:space="preserve"> </w:t>
            </w:r>
            <w:proofErr w:type="spellStart"/>
            <w:r w:rsidR="00F92A19">
              <w:t>Zend</w:t>
            </w:r>
            <w:proofErr w:type="spellEnd"/>
            <w:r w:rsidR="00F92A19">
              <w:t xml:space="preserve"> Framework</w:t>
            </w:r>
            <w:r w:rsidR="006E4049">
              <w:t>;</w:t>
            </w:r>
            <w:r w:rsidR="00F92A19">
              <w:t xml:space="preserve"> </w:t>
            </w:r>
            <w:r w:rsidR="00681377">
              <w:t>Python</w:t>
            </w:r>
            <w:r w:rsidR="00FF04E7">
              <w:t xml:space="preserve"> (Novice)</w:t>
            </w:r>
            <w:r w:rsidR="00FE7A54">
              <w:t>;</w:t>
            </w:r>
            <w:r w:rsidR="00681377">
              <w:t xml:space="preserve"> </w:t>
            </w:r>
            <w:r w:rsidR="00F92A19">
              <w:t>SASS</w:t>
            </w:r>
            <w:r w:rsidR="00FE7A54">
              <w:t>;</w:t>
            </w:r>
            <w:r w:rsidR="00732D7F">
              <w:t xml:space="preserve"> LESS</w:t>
            </w:r>
            <w:r w:rsidR="00FE7A54">
              <w:t xml:space="preserve">, </w:t>
            </w:r>
            <w:proofErr w:type="spellStart"/>
            <w:r w:rsidR="00FE7A54">
              <w:t>nodejs</w:t>
            </w:r>
            <w:proofErr w:type="spellEnd"/>
            <w:r w:rsidR="00FE7A54">
              <w:t xml:space="preserve">; </w:t>
            </w:r>
            <w:proofErr w:type="spellStart"/>
            <w:r w:rsidR="00FE7A54">
              <w:t>golang</w:t>
            </w:r>
            <w:proofErr w:type="spellEnd"/>
            <w:r w:rsidR="00FE7A54">
              <w:t xml:space="preserve">; </w:t>
            </w:r>
            <w:proofErr w:type="spellStart"/>
            <w:r w:rsidR="00FE7A54">
              <w:t>angularjs</w:t>
            </w:r>
            <w:proofErr w:type="spellEnd"/>
            <w:r w:rsidR="00FE7A54">
              <w:t>; grunt; gulp</w:t>
            </w:r>
            <w:r w:rsidR="00EB06F1">
              <w:t xml:space="preserve">; </w:t>
            </w:r>
            <w:proofErr w:type="spellStart"/>
            <w:r w:rsidR="00EB06F1">
              <w:t>Golang</w:t>
            </w:r>
            <w:proofErr w:type="spellEnd"/>
          </w:p>
        </w:tc>
      </w:tr>
    </w:tbl>
    <w:p w14:paraId="405BAAF9" w14:textId="77777777" w:rsidR="00AF5211" w:rsidRDefault="00AF5211" w:rsidP="00AC378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5B6D62" w:rsidRPr="00855E2C" w14:paraId="426DF765" w14:textId="77777777" w:rsidTr="00AB5EA2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0518527" w14:textId="092D3A5D" w:rsidR="005B6D62" w:rsidRPr="00855E2C" w:rsidRDefault="00661137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Current Interests</w:t>
            </w:r>
          </w:p>
        </w:tc>
      </w:tr>
      <w:tr w:rsidR="005B6D62" w:rsidRPr="00855E2C" w14:paraId="3A494664" w14:textId="77777777" w:rsidTr="00AB5EA2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B8A972" w14:textId="6628DDCA" w:rsidR="005B6D62" w:rsidRPr="00F521CE" w:rsidRDefault="00112CA6" w:rsidP="004654A6">
            <w:pPr>
              <w:pStyle w:val="Achievement"/>
            </w:pPr>
            <w:r w:rsidRPr="00F521CE">
              <w:t xml:space="preserve">Learning new things on </w:t>
            </w:r>
            <w:proofErr w:type="spellStart"/>
            <w:r w:rsidRPr="00F521CE">
              <w:t>nodejs</w:t>
            </w:r>
            <w:proofErr w:type="spellEnd"/>
            <w:r w:rsidRPr="00F521CE">
              <w:t>, coming up with better ways of architecting apps, micro-services, container</w:t>
            </w:r>
            <w:r w:rsidR="00B513C1" w:rsidRPr="00F521CE">
              <w:t>(s)</w:t>
            </w:r>
            <w:r w:rsidRPr="00F521CE">
              <w:t xml:space="preserve"> as a service, </w:t>
            </w:r>
            <w:r w:rsidR="00B513C1" w:rsidRPr="00F521CE">
              <w:t>symphony framework, performance comparisons between different stacks, efficient algorithms designs with a bunch of technologies</w:t>
            </w:r>
            <w:r w:rsidR="00233AF8" w:rsidRPr="00F521CE">
              <w:t xml:space="preserve"> and finding ways to teach in small videos on pakistanjs.com and </w:t>
            </w:r>
            <w:proofErr w:type="spellStart"/>
            <w:r w:rsidR="00233AF8" w:rsidRPr="00F521CE">
              <w:t>youtube</w:t>
            </w:r>
            <w:proofErr w:type="spellEnd"/>
            <w:r w:rsidR="00233AF8" w:rsidRPr="00F521CE">
              <w:t xml:space="preserve">. </w:t>
            </w:r>
            <w:r w:rsidR="004654A6">
              <w:t xml:space="preserve">Another new interest is </w:t>
            </w:r>
            <w:bookmarkStart w:id="0" w:name="_GoBack"/>
            <w:bookmarkEnd w:id="0"/>
            <w:proofErr w:type="spellStart"/>
            <w:r w:rsidR="004654A6">
              <w:t>Golang</w:t>
            </w:r>
            <w:proofErr w:type="spellEnd"/>
            <w:r w:rsidR="004654A6">
              <w:t xml:space="preserve"> and web assembly. </w:t>
            </w:r>
          </w:p>
        </w:tc>
      </w:tr>
    </w:tbl>
    <w:p w14:paraId="5262B89F" w14:textId="77777777" w:rsidR="005B6D62" w:rsidRPr="00C8172A" w:rsidRDefault="005B6D62" w:rsidP="00AC3782">
      <w:pPr>
        <w:rPr>
          <w:rFonts w:ascii="Calibri" w:hAnsi="Calibri" w:cs="Calibri"/>
          <w:sz w:val="20"/>
          <w:szCs w:val="20"/>
        </w:rPr>
      </w:pPr>
    </w:p>
    <w:sectPr w:rsidR="005B6D62" w:rsidRPr="00C8172A" w:rsidSect="00233AF8">
      <w:footerReference w:type="default" r:id="rId9"/>
      <w:pgSz w:w="12240" w:h="15840"/>
      <w:pgMar w:top="567" w:right="1080" w:bottom="568" w:left="1080" w:header="720" w:footer="8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AB5EA2" w:rsidRDefault="00AB5EA2" w:rsidP="001F55FE">
      <w:r>
        <w:separator/>
      </w:r>
    </w:p>
  </w:endnote>
  <w:endnote w:type="continuationSeparator" w:id="0">
    <w:p w14:paraId="0A1B6A06" w14:textId="77777777" w:rsidR="00AB5EA2" w:rsidRDefault="00AB5EA2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5149EF58" w:rsidR="00AB5EA2" w:rsidRPr="00F521CE" w:rsidRDefault="00AB5EA2" w:rsidP="00D444F3">
    <w:pPr>
      <w:pStyle w:val="Footer"/>
      <w:jc w:val="right"/>
      <w:rPr>
        <w:rFonts w:ascii="Verdana" w:hAnsi="Verdana"/>
        <w:color w:val="808080" w:themeColor="background1" w:themeShade="80"/>
        <w:sz w:val="12"/>
        <w:szCs w:val="12"/>
      </w:rPr>
    </w:pP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Updated: </w:t>
    </w:r>
    <w:r>
      <w:rPr>
        <w:rFonts w:ascii="Verdana" w:hAnsi="Verdana"/>
        <w:color w:val="808080" w:themeColor="background1" w:themeShade="80"/>
        <w:sz w:val="12"/>
        <w:szCs w:val="12"/>
      </w:rPr>
      <w:t>June</w:t>
    </w: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 </w:t>
    </w:r>
    <w:r>
      <w:rPr>
        <w:rFonts w:ascii="Verdana" w:hAnsi="Verdana"/>
        <w:color w:val="808080" w:themeColor="background1" w:themeShade="80"/>
        <w:sz w:val="12"/>
        <w:szCs w:val="12"/>
      </w:rPr>
      <w:t>8</w:t>
    </w:r>
    <w:r w:rsidRPr="00F521CE">
      <w:rPr>
        <w:rFonts w:ascii="Verdana" w:hAnsi="Verdana"/>
        <w:color w:val="808080" w:themeColor="background1" w:themeShade="80"/>
        <w:sz w:val="12"/>
        <w:szCs w:val="12"/>
      </w:rPr>
      <w:t>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AB5EA2" w:rsidRDefault="00AB5EA2" w:rsidP="001F55FE">
      <w:r>
        <w:separator/>
      </w:r>
    </w:p>
  </w:footnote>
  <w:footnote w:type="continuationSeparator" w:id="0">
    <w:p w14:paraId="7F86F7A9" w14:textId="77777777" w:rsidR="00AB5EA2" w:rsidRDefault="00AB5EA2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EE6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2CA6"/>
    <w:rsid w:val="001142A1"/>
    <w:rsid w:val="00122CEB"/>
    <w:rsid w:val="001245E9"/>
    <w:rsid w:val="00132291"/>
    <w:rsid w:val="00132347"/>
    <w:rsid w:val="00140560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5CF2"/>
    <w:rsid w:val="00176BD3"/>
    <w:rsid w:val="0018789F"/>
    <w:rsid w:val="00191E83"/>
    <w:rsid w:val="00193FC1"/>
    <w:rsid w:val="00195499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33AF8"/>
    <w:rsid w:val="00236D95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62EC"/>
    <w:rsid w:val="002C6861"/>
    <w:rsid w:val="002D20FD"/>
    <w:rsid w:val="002D23CF"/>
    <w:rsid w:val="002D2AF5"/>
    <w:rsid w:val="002D328E"/>
    <w:rsid w:val="002D34BA"/>
    <w:rsid w:val="002E0A81"/>
    <w:rsid w:val="002E0E2B"/>
    <w:rsid w:val="002E0F7D"/>
    <w:rsid w:val="002E2753"/>
    <w:rsid w:val="002E4625"/>
    <w:rsid w:val="002E6BBF"/>
    <w:rsid w:val="002E6E7A"/>
    <w:rsid w:val="002F0C72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CD8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27398"/>
    <w:rsid w:val="00430406"/>
    <w:rsid w:val="004327EB"/>
    <w:rsid w:val="00443EDF"/>
    <w:rsid w:val="004471C8"/>
    <w:rsid w:val="00453ECD"/>
    <w:rsid w:val="004600A6"/>
    <w:rsid w:val="0046337C"/>
    <w:rsid w:val="00463DC9"/>
    <w:rsid w:val="004654A6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39CA"/>
    <w:rsid w:val="005161F2"/>
    <w:rsid w:val="00516C99"/>
    <w:rsid w:val="0052321D"/>
    <w:rsid w:val="00525BFE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B6D62"/>
    <w:rsid w:val="005C0647"/>
    <w:rsid w:val="005C6DA8"/>
    <w:rsid w:val="005D1A11"/>
    <w:rsid w:val="005D1C0C"/>
    <w:rsid w:val="005D2239"/>
    <w:rsid w:val="005D3856"/>
    <w:rsid w:val="005D3E2D"/>
    <w:rsid w:val="005D6900"/>
    <w:rsid w:val="005E0929"/>
    <w:rsid w:val="005E2903"/>
    <w:rsid w:val="005E450A"/>
    <w:rsid w:val="005E50C2"/>
    <w:rsid w:val="005E715E"/>
    <w:rsid w:val="005E7F08"/>
    <w:rsid w:val="005F2D95"/>
    <w:rsid w:val="005F43F6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1137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4E20"/>
    <w:rsid w:val="007975BF"/>
    <w:rsid w:val="007A01AE"/>
    <w:rsid w:val="007A2AB6"/>
    <w:rsid w:val="007B2C0E"/>
    <w:rsid w:val="007B33F9"/>
    <w:rsid w:val="007B3CF6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36584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B5EA2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13C1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6FCB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172A"/>
    <w:rsid w:val="00C823DF"/>
    <w:rsid w:val="00C95766"/>
    <w:rsid w:val="00CA109D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3EDB"/>
    <w:rsid w:val="00D444F3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06F1"/>
    <w:rsid w:val="00EB1262"/>
    <w:rsid w:val="00EB7266"/>
    <w:rsid w:val="00EC1A27"/>
    <w:rsid w:val="00EC4DF2"/>
    <w:rsid w:val="00EC53C5"/>
    <w:rsid w:val="00EC611E"/>
    <w:rsid w:val="00ED03C9"/>
    <w:rsid w:val="00ED08A6"/>
    <w:rsid w:val="00ED1C10"/>
    <w:rsid w:val="00ED28D8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45B4E"/>
    <w:rsid w:val="00F52029"/>
    <w:rsid w:val="00F521CE"/>
    <w:rsid w:val="00F52E59"/>
    <w:rsid w:val="00F53385"/>
    <w:rsid w:val="00F53944"/>
    <w:rsid w:val="00F54241"/>
    <w:rsid w:val="00F60F26"/>
    <w:rsid w:val="00F6137A"/>
    <w:rsid w:val="00F61F18"/>
    <w:rsid w:val="00F63791"/>
    <w:rsid w:val="00F66069"/>
    <w:rsid w:val="00F76165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6509"/>
    <w:rsid w:val="00FE75B3"/>
    <w:rsid w:val="00FE7A54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DC258-3A25-2E43-AC62-5979A6B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3</cp:revision>
  <cp:lastPrinted>2017-06-07T19:54:00Z</cp:lastPrinted>
  <dcterms:created xsi:type="dcterms:W3CDTF">2017-06-07T19:54:00Z</dcterms:created>
  <dcterms:modified xsi:type="dcterms:W3CDTF">2017-06-07T20:03:00Z</dcterms:modified>
</cp:coreProperties>
</file>